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制作Inside Photoshop CS从入门到精通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制作Inside Photoshop CS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14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影像制作Inside Photoshop CS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